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078F749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929B1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64698E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078F749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929B1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64698E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3EFC7D43" w:rsidR="00CC43C1" w:rsidRDefault="006929B1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5E56EB" wp14:editId="60B916E9">
            <wp:extent cx="5759450" cy="2406868"/>
            <wp:effectExtent l="0" t="0" r="0" b="0"/>
            <wp:docPr id="18130757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7579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6464" cy="2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5703CB00" w:rsidR="00252276" w:rsidRPr="00232493" w:rsidRDefault="00B35AF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Posi</w:t>
      </w:r>
      <w:r w:rsidR="007E6765">
        <w:rPr>
          <w:b/>
          <w:bCs/>
          <w:sz w:val="28"/>
          <w:szCs w:val="28"/>
          <w:u w:val="single"/>
        </w:rPr>
        <w:t>t</w:t>
      </w:r>
      <w:r w:rsidR="00821865">
        <w:rPr>
          <w:b/>
          <w:bCs/>
          <w:sz w:val="28"/>
          <w:szCs w:val="28"/>
          <w:u w:val="single"/>
        </w:rPr>
        <w:t>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12C54FD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E6765">
        <w:rPr>
          <w:sz w:val="28"/>
          <w:szCs w:val="28"/>
          <w:lang w:val="es-AR"/>
        </w:rPr>
        <w:t>9.</w:t>
      </w:r>
      <w:r w:rsidR="006929B1">
        <w:rPr>
          <w:sz w:val="28"/>
          <w:szCs w:val="28"/>
          <w:lang w:val="es-AR"/>
        </w:rPr>
        <w:t>47</w:t>
      </w:r>
      <w:r w:rsidR="007E6765">
        <w:rPr>
          <w:sz w:val="28"/>
          <w:szCs w:val="28"/>
          <w:lang w:val="es-AR"/>
        </w:rPr>
        <w:t>0</w:t>
      </w:r>
      <w:r w:rsidR="005C109B">
        <w:rPr>
          <w:sz w:val="28"/>
          <w:szCs w:val="28"/>
          <w:lang w:val="es-AR"/>
        </w:rPr>
        <w:t xml:space="preserve"> </w:t>
      </w:r>
      <w:r w:rsidR="00B35AFC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3.38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71.42</w:t>
      </w:r>
      <w:r w:rsidR="00E43B92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5.48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74F46B6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574CA">
        <w:rPr>
          <w:sz w:val="28"/>
          <w:szCs w:val="28"/>
          <w:lang w:val="es-AR"/>
        </w:rPr>
        <w:t>6.</w:t>
      </w:r>
      <w:r w:rsidR="006929B1">
        <w:rPr>
          <w:sz w:val="28"/>
          <w:szCs w:val="28"/>
          <w:lang w:val="es-AR"/>
        </w:rPr>
        <w:t>78</w:t>
      </w:r>
      <w:r w:rsidR="0064698E">
        <w:rPr>
          <w:sz w:val="28"/>
          <w:szCs w:val="28"/>
          <w:lang w:val="es-AR"/>
        </w:rPr>
        <w:t>0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6929B1">
        <w:rPr>
          <w:sz w:val="28"/>
          <w:szCs w:val="28"/>
          <w:lang w:val="es-AR"/>
        </w:rPr>
        <w:t>1.65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6929B1">
        <w:rPr>
          <w:sz w:val="28"/>
          <w:szCs w:val="28"/>
          <w:lang w:val="es-AR"/>
        </w:rPr>
        <w:t>51.02</w:t>
      </w:r>
      <w:r w:rsidR="00B26EB5">
        <w:rPr>
          <w:sz w:val="28"/>
          <w:szCs w:val="28"/>
          <w:lang w:val="es-AR"/>
        </w:rPr>
        <w:t xml:space="preserve">, </w:t>
      </w:r>
      <w:r w:rsidR="006929B1">
        <w:rPr>
          <w:sz w:val="28"/>
          <w:szCs w:val="28"/>
          <w:lang w:val="es-AR"/>
        </w:rPr>
        <w:t>4.31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36ACED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6929B1">
        <w:rPr>
          <w:sz w:val="28"/>
          <w:szCs w:val="28"/>
          <w:lang w:val="es-AR"/>
        </w:rPr>
        <w:t>7.3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B35AFC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5.3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16.52</w:t>
      </w:r>
      <w:r w:rsidR="0064698E">
        <w:rPr>
          <w:sz w:val="28"/>
          <w:szCs w:val="28"/>
          <w:lang w:val="es-AR"/>
        </w:rPr>
        <w:t xml:space="preserve"> </w:t>
      </w:r>
      <w:proofErr w:type="spellStart"/>
      <w:r w:rsidR="006929B1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proofErr w:type="spellEnd"/>
      <w:r w:rsidR="00683063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8.4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4618490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06E0">
        <w:rPr>
          <w:sz w:val="28"/>
          <w:szCs w:val="28"/>
          <w:lang w:val="es-AR"/>
        </w:rPr>
        <w:t>2.</w:t>
      </w:r>
      <w:r w:rsidR="006929B1">
        <w:rPr>
          <w:sz w:val="28"/>
          <w:szCs w:val="28"/>
          <w:lang w:val="es-AR"/>
        </w:rPr>
        <w:t>9</w:t>
      </w:r>
      <w:r w:rsidR="0064698E">
        <w:rPr>
          <w:sz w:val="28"/>
          <w:szCs w:val="28"/>
          <w:lang w:val="es-AR"/>
        </w:rPr>
        <w:t>25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E6765">
        <w:rPr>
          <w:sz w:val="28"/>
          <w:szCs w:val="28"/>
          <w:lang w:val="es-AR"/>
        </w:rPr>
        <w:t>posi</w:t>
      </w:r>
      <w:r w:rsidR="00683063">
        <w:rPr>
          <w:sz w:val="28"/>
          <w:szCs w:val="28"/>
          <w:lang w:val="es-AR"/>
        </w:rPr>
        <w:t xml:space="preserve">tivo </w:t>
      </w:r>
      <w:r w:rsidR="006929B1">
        <w:rPr>
          <w:sz w:val="28"/>
          <w:szCs w:val="28"/>
          <w:lang w:val="es-AR"/>
        </w:rPr>
        <w:t>7.34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10.96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proofErr w:type="spellStart"/>
      <w:r w:rsidR="006929B1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</w:t>
      </w:r>
      <w:proofErr w:type="spellEnd"/>
      <w:r w:rsidR="00A574CA">
        <w:rPr>
          <w:sz w:val="28"/>
          <w:szCs w:val="28"/>
          <w:lang w:val="es-AR"/>
        </w:rPr>
        <w:t xml:space="preserve"> de</w:t>
      </w:r>
      <w:r w:rsidR="0052259F">
        <w:rPr>
          <w:sz w:val="28"/>
          <w:szCs w:val="28"/>
          <w:lang w:val="es-AR"/>
        </w:rPr>
        <w:t xml:space="preserve"> </w:t>
      </w:r>
      <w:r w:rsidR="006929B1">
        <w:rPr>
          <w:sz w:val="28"/>
          <w:szCs w:val="28"/>
          <w:lang w:val="es-AR"/>
        </w:rPr>
        <w:t>1.15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2498574C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371A4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BA7F3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 w:rsidR="00371A4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FBDFF8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64698E">
        <w:rPr>
          <w:b/>
          <w:sz w:val="28"/>
          <w:szCs w:val="28"/>
        </w:rPr>
        <w:t>0</w:t>
      </w:r>
      <w:r w:rsidR="006929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7E6765">
        <w:rPr>
          <w:b/>
          <w:sz w:val="28"/>
          <w:szCs w:val="28"/>
        </w:rPr>
        <w:t>9.</w:t>
      </w:r>
      <w:r w:rsidR="006929B1">
        <w:rPr>
          <w:b/>
          <w:sz w:val="28"/>
          <w:szCs w:val="28"/>
        </w:rPr>
        <w:t>47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1500309" w:rsidR="00DE5400" w:rsidRPr="00CE0C36" w:rsidRDefault="006929B1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9154C1" wp14:editId="425D1409">
            <wp:extent cx="5791200" cy="2690495"/>
            <wp:effectExtent l="0" t="0" r="0" b="0"/>
            <wp:docPr id="171589581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581" name="Imagen 9" descr="Gráf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27" cy="26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7E6765" w:rsidRDefault="007E6765" w:rsidP="007E6765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.500</w:t>
                            </w:r>
                            <w:r w:rsidRPr="007E676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7E6765" w:rsidRDefault="007E6765" w:rsidP="007E6765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8.500</w:t>
                      </w:r>
                      <w:r w:rsidRPr="007E676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D3945CA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7E6765" w:rsidRDefault="007E6765" w:rsidP="007E676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5F35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.700</w:t>
                            </w:r>
                            <w:r w:rsidRPr="007E676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7E6765" w:rsidRDefault="007E6765" w:rsidP="007E6765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5F35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.700</w:t>
                      </w:r>
                      <w:r w:rsidRPr="007E676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38BA1401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C248340" w:rsidR="006D7B46" w:rsidRDefault="006929B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BFD13" wp14:editId="17FC5BC6">
                                  <wp:extent cx="6018530" cy="3300248"/>
                                  <wp:effectExtent l="0" t="0" r="1270" b="0"/>
                                  <wp:docPr id="238305552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305552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6390" cy="3304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C248340" w:rsidR="006D7B46" w:rsidRDefault="006929B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FCBFD13" wp14:editId="17FC5BC6">
                            <wp:extent cx="6018530" cy="3300248"/>
                            <wp:effectExtent l="0" t="0" r="1270" b="0"/>
                            <wp:docPr id="238305552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305552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6390" cy="3304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64698E">
        <w:rPr>
          <w:b/>
          <w:sz w:val="28"/>
          <w:szCs w:val="28"/>
        </w:rPr>
        <w:t>0</w:t>
      </w:r>
      <w:r w:rsidR="006929B1">
        <w:rPr>
          <w:b/>
          <w:sz w:val="28"/>
          <w:szCs w:val="28"/>
        </w:rPr>
        <w:t>8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6929B1">
        <w:rPr>
          <w:b/>
          <w:sz w:val="28"/>
          <w:szCs w:val="28"/>
        </w:rPr>
        <w:t>7.32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1C644C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4698E">
        <w:rPr>
          <w:b/>
          <w:sz w:val="28"/>
          <w:szCs w:val="28"/>
        </w:rPr>
        <w:t>0</w:t>
      </w:r>
      <w:r w:rsidR="006929B1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64698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929B1">
        <w:rPr>
          <w:b/>
          <w:sz w:val="28"/>
          <w:szCs w:val="28"/>
        </w:rPr>
        <w:t>7.320</w:t>
      </w:r>
      <w:r w:rsidR="00DB3B0D">
        <w:rPr>
          <w:b/>
          <w:sz w:val="28"/>
          <w:szCs w:val="28"/>
        </w:rPr>
        <w:t>.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A4F2E9B" w:rsidR="00BF6A07" w:rsidRDefault="00371A49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BBB3F9" wp14:editId="783F6188">
            <wp:extent cx="5843751" cy="2753360"/>
            <wp:effectExtent l="0" t="0" r="5080" b="8890"/>
            <wp:docPr id="1635763954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3954" name="Imagen 11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52" cy="27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2" w:name="_Hlk199532641"/>
                            <w:bookmarkEnd w:id="21"/>
                            <w:r w:rsidRPr="00D27DB4">
                              <w:t>Señal de venta el 03/04 en $ 7.700,00.</w:t>
                            </w:r>
                          </w:p>
                          <w:bookmarkEnd w:id="22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E07886" w:rsidRDefault="00E07886" w:rsidP="00E0788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4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700</w:t>
                            </w:r>
                            <w:r w:rsidRPr="00E078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3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4" w:name="_Hlk143935255"/>
                      <w:bookmarkEnd w:id="23"/>
                      <w:r w:rsidRPr="001F4C88">
                        <w:t>Señal de compra el 10/04 en $ 560,00.</w:t>
                      </w:r>
                    </w:p>
                    <w:bookmarkEnd w:id="24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5" w:name="_Hlk171714692"/>
                      <w:r w:rsidRPr="00921184">
                        <w:t>Señal de venta el 07/09 en $ 1.230,00.</w:t>
                      </w:r>
                    </w:p>
                    <w:bookmarkEnd w:id="25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6" w:name="_Hlk191674755"/>
                      <w:r w:rsidRPr="00441D51">
                        <w:t>Señal de venta el 26/04 en $ 4.000,00.</w:t>
                      </w:r>
                    </w:p>
                    <w:bookmarkEnd w:id="26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7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28" w:name="_Hlk199532641"/>
                      <w:bookmarkEnd w:id="27"/>
                      <w:r w:rsidRPr="00D27DB4">
                        <w:t>Señal de venta el 03/04 en $ 7.700,00.</w:t>
                      </w:r>
                    </w:p>
                    <w:bookmarkEnd w:id="28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E07886" w:rsidRDefault="00E07886" w:rsidP="00E0788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4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.700</w:t>
                      </w:r>
                      <w:r w:rsidRPr="00E078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2A425908" w14:textId="78FEC21B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AF4230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7F83CB8" w:rsidR="00CF6DE4" w:rsidRDefault="00371A49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E3FB9" wp14:editId="7DB72A3F">
                                  <wp:extent cx="5732780" cy="3100552"/>
                                  <wp:effectExtent l="0" t="0" r="1270" b="5080"/>
                                  <wp:docPr id="1922361153" name="Imagen 12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2361153" name="Imagen 12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8281" cy="3103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7F83CB8" w:rsidR="00CF6DE4" w:rsidRDefault="00371A49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93E3FB9" wp14:editId="7DB72A3F">
                            <wp:extent cx="5732780" cy="3100552"/>
                            <wp:effectExtent l="0" t="0" r="1270" b="5080"/>
                            <wp:docPr id="1922361153" name="Imagen 12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2361153" name="Imagen 12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8281" cy="3103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BA7F36">
        <w:rPr>
          <w:b/>
          <w:sz w:val="28"/>
          <w:szCs w:val="28"/>
        </w:rPr>
        <w:t>0</w:t>
      </w:r>
      <w:r w:rsidR="00371A49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BA7F36">
        <w:rPr>
          <w:b/>
          <w:sz w:val="28"/>
          <w:szCs w:val="28"/>
        </w:rPr>
        <w:t>08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E6E9D">
        <w:rPr>
          <w:b/>
          <w:sz w:val="28"/>
          <w:szCs w:val="28"/>
        </w:rPr>
        <w:t>2.</w:t>
      </w:r>
      <w:r w:rsidR="00371A49">
        <w:rPr>
          <w:b/>
          <w:sz w:val="28"/>
          <w:szCs w:val="28"/>
        </w:rPr>
        <w:t>9</w:t>
      </w:r>
      <w:r w:rsidR="00BA7F36">
        <w:rPr>
          <w:b/>
          <w:sz w:val="28"/>
          <w:szCs w:val="28"/>
        </w:rPr>
        <w:t>25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9" w:name="_Hlk148809630"/>
                            <w:bookmarkStart w:id="30" w:name="_Hlk151202381"/>
                            <w:r w:rsidRPr="009C13C8">
                              <w:t>Señal de compra el 10/04 en $200,00.</w:t>
                            </w:r>
                            <w:bookmarkEnd w:id="29"/>
                          </w:p>
                          <w:bookmarkEnd w:id="30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1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2" w:name="_Hlk194697366"/>
                            <w:bookmarkEnd w:id="31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3" w:name="_Hlk195303794"/>
                            <w:bookmarkEnd w:id="32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4" w:name="_Hlk199532800"/>
                            <w:bookmarkEnd w:id="33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5" w:name="_Hlk204374637"/>
                            <w:bookmarkEnd w:id="34"/>
                            <w:r w:rsidRPr="006B5AA2">
                              <w:t>Señal de compra el 11/04 en $3.500.</w:t>
                            </w:r>
                          </w:p>
                          <w:bookmarkEnd w:id="35"/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r w:rsidRPr="00E07886">
                              <w:t>Señal de venta el 27/05 en $ 3.500,00.</w:t>
                            </w:r>
                          </w:p>
                          <w:p w14:paraId="559604AF" w14:textId="35366817" w:rsidR="00E07886" w:rsidRPr="00E07886" w:rsidRDefault="00E07886" w:rsidP="00E07886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E078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.7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6" w:name="_Hlk148809630"/>
                      <w:bookmarkStart w:id="37" w:name="_Hlk151202381"/>
                      <w:r w:rsidRPr="009C13C8">
                        <w:t>Señal de compra el 10/04 en $200,00.</w:t>
                      </w:r>
                      <w:bookmarkEnd w:id="36"/>
                    </w:p>
                    <w:bookmarkEnd w:id="3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8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9" w:name="_Hlk194697366"/>
                      <w:bookmarkEnd w:id="38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0" w:name="_Hlk195303794"/>
                      <w:bookmarkEnd w:id="39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1" w:name="_Hlk199532800"/>
                      <w:bookmarkEnd w:id="40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2" w:name="_Hlk204374637"/>
                      <w:bookmarkEnd w:id="41"/>
                      <w:r w:rsidRPr="006B5AA2">
                        <w:t>Señal de compra el 11/04 en $3.500.</w:t>
                      </w:r>
                    </w:p>
                    <w:bookmarkEnd w:id="42"/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r w:rsidRPr="00E07886">
                        <w:t>Señal de venta el 27/05 en $ 3.500,00.</w:t>
                      </w:r>
                    </w:p>
                    <w:p w14:paraId="559604AF" w14:textId="35366817" w:rsidR="00E07886" w:rsidRPr="00E07886" w:rsidRDefault="00E07886" w:rsidP="00E07886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E078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.7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64DB"/>
    <w:rsid w:val="00397BDA"/>
    <w:rsid w:val="003A2886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574CA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C6F62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17</cp:revision>
  <cp:lastPrinted>2018-12-15T22:42:00Z</cp:lastPrinted>
  <dcterms:created xsi:type="dcterms:W3CDTF">2016-08-27T19:52:00Z</dcterms:created>
  <dcterms:modified xsi:type="dcterms:W3CDTF">2025-08-09T00:27:00Z</dcterms:modified>
</cp:coreProperties>
</file>